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D41" w14:textId="77777777" w:rsidR="00B925F2" w:rsidRDefault="00B925F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29CB29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925F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7A9A240" w:rsidR="00B9485E" w:rsidRDefault="00143E84" w:rsidP="00B925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CC159E" w14:textId="77777777" w:rsidR="00616028" w:rsidRPr="00BE0827" w:rsidRDefault="00616028" w:rsidP="0061602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D66222B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39A84E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8FAACA0" w14:textId="77777777" w:rsidR="00616028" w:rsidRPr="00F438DD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BD4C5F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278E9C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7896D60D" w:rsidR="00AD5472" w:rsidRPr="00616028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1B38712" w14:textId="77777777" w:rsidR="004C7722" w:rsidRPr="00376164" w:rsidRDefault="004C7722" w:rsidP="004C772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F515EA8" w14:textId="77777777" w:rsidR="004C7722" w:rsidRPr="000E20FA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FA9434F" w14:textId="22C07872" w:rsidR="004C7722" w:rsidRPr="0083154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A4287"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B41EA0" w:rsidRPr="00B41EA0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κλινικού</w:t>
      </w:r>
      <w:r w:rsidR="00B41EA0" w:rsidRPr="00301B1B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="00301B1B"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2B880AFD" w14:textId="77777777" w:rsidR="004C7722" w:rsidRPr="00A8365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D1A44DC" w14:textId="77777777" w:rsidR="004C7722" w:rsidRPr="00E20E61" w:rsidRDefault="004C7722" w:rsidP="004C772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634C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22D1BE1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634C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4B8C87E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D14F21D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D34E353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08B37B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634C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2A72E7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F5C0EFC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7634C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A2FAEB2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FEDB8BF" w14:textId="77777777" w:rsidR="001372ED" w:rsidRPr="00A87240" w:rsidRDefault="001372ED" w:rsidP="001372E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574242D1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DD55BF1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bookmarkStart w:id="13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D34FD40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4E44BC7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53BEEBB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6246A5FA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0A1F5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606D00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2552C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A26F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372ED" w14:paraId="5814749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6181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B6B1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8AB1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8B21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72ED" w14:paraId="127C752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8CD92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832D4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6D1BCA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CFFF2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659E3EB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727EB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B33889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8CDBA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26CA2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1201AE9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8F7B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A38C94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501F5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8C59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72ED" w14:paraId="4CF666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3A441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1143C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308C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54BD7F" w14:textId="77777777" w:rsidR="001372ED" w:rsidRPr="00E6414F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72ED" w14:paraId="3A3FB7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F291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680A1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57A05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F2C3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0106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B4FD9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B314E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355F9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13238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372ED" w14:paraId="7E3F04C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261CF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32DE3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3C8C2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B9A01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52A7BE4E" w14:textId="77777777" w:rsidR="001372ED" w:rsidRPr="00E16F25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274D12B8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83C992C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CCD081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79C16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CDBCCD0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51024BB2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3D770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FCBF2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3EF2DF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F8207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372ED" w14:paraId="24D29DE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1EDD07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124EE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ABDD4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13EC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3452E9A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F9A0E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C5D25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349D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4AF3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1A0230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BBF7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CD706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E1F43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61F50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5120A5F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AAED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11CCC4" w14:textId="77777777" w:rsidR="001372ED" w:rsidRPr="005857B6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935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AAAFA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372ED" w14:paraId="2B594BC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C56A3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E49DDB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8B11B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F046B" w14:textId="77777777" w:rsidR="001372ED" w:rsidRPr="002612DA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7620BB2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BCA8A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9F9BB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265F8E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C7F6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372ED" w14:paraId="2FAA2AC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8C97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15D5A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B1AE46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78807" w14:textId="77777777" w:rsidR="001372ED" w:rsidRPr="00C92AB3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274592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3874B4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E1F7C1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EA83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B81E6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48DC687" w14:textId="77777777" w:rsidR="001372ED" w:rsidRPr="00F44907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B925F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925F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4FF077EB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57354CA9" w14:textId="77777777" w:rsidR="00B925F2" w:rsidRPr="008244DF" w:rsidRDefault="00B925F2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61CB701" w14:textId="77777777" w:rsidR="001F1FC5" w:rsidRPr="00DD1658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6A57F18" w14:textId="77777777" w:rsidR="001F1FC5" w:rsidRPr="00776F20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 xml:space="preserve">{% if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%} {{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4609C4D6" w14:textId="77777777" w:rsidR="001F1FC5" w:rsidRPr="00D821EC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7FD12F2A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0B4DE7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6E908F48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160EA7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66CE376" w14:textId="77777777" w:rsidR="00EF0872" w:rsidRPr="00DD1658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193EBE" w14:textId="43C524F7" w:rsidR="00F83454" w:rsidRPr="00717B25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F83454">
        <w:rPr>
          <w:rFonts w:ascii="Cambria" w:hAnsi="Cambria" w:cs="Cambria"/>
          <w:lang w:val="el-GR"/>
        </w:rPr>
        <w:t>ανεπαρκής</w:t>
      </w:r>
      <w:r w:rsidR="00F83454" w:rsidRPr="00717B25">
        <w:rPr>
          <w:rFonts w:ascii="Cambria" w:hAnsi="Cambria" w:cs="Cambria"/>
        </w:rPr>
        <w:t>{% endif %}</w:t>
      </w:r>
      <w:r w:rsidRPr="00EF087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E88CD2C" w14:textId="05D88975" w:rsidR="00F83454" w:rsidRPr="00DD1658" w:rsidRDefault="00DC7D84" w:rsidP="00F8345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F83454">
        <w:rPr>
          <w:rFonts w:ascii="Cambria" w:hAnsi="Cambria" w:cs="Cambria"/>
          <w:b/>
          <w:bCs/>
          <w:lang w:val="el-GR"/>
        </w:rPr>
        <w:t>σημαντικού</w:t>
      </w:r>
      <w:r w:rsidR="00F83454" w:rsidRPr="0060329C">
        <w:rPr>
          <w:rFonts w:ascii="Cambria" w:hAnsi="Cambria" w:cs="Cambria"/>
        </w:rPr>
        <w:t xml:space="preserve"> </w:t>
      </w:r>
      <w:r w:rsidR="00F83454" w:rsidRPr="00C07DC1">
        <w:rPr>
          <w:rFonts w:ascii="Cambria" w:hAnsi="Cambria" w:cs="Cambria"/>
          <w:lang w:val="el-GR"/>
        </w:rPr>
        <w:t>βαθμού</w:t>
      </w:r>
      <w:r w:rsidR="00F83454" w:rsidRPr="00BB0706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3FE6A38" w14:textId="77777777" w:rsidR="00CD09F0" w:rsidRPr="00D70F86" w:rsidRDefault="00CD09F0" w:rsidP="00CD09F0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23DAF67" w14:textId="77777777" w:rsidR="00CD09F0" w:rsidRPr="00DD1658" w:rsidRDefault="00CD09F0" w:rsidP="00CD09F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7EB9B7" w14:textId="77777777" w:rsidR="00CD09F0" w:rsidRPr="00DD1658" w:rsidRDefault="00CD09F0" w:rsidP="00CD09F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FA77D45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77D8718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1972EB9" w14:textId="77777777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 xml:space="preserve">{% if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%}{{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3FE83903" w14:textId="77777777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DFFEB5" w14:textId="77777777" w:rsidR="006216B6" w:rsidRPr="00DD1658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E3B3EB2" w14:textId="77777777" w:rsidR="006216B6" w:rsidRPr="005B3053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E0FD72" w14:textId="77777777" w:rsidR="006216B6" w:rsidRPr="000F3059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F67BC87" w14:textId="77777777" w:rsidR="006216B6" w:rsidRPr="00A143CF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0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73F84BBF" w14:textId="77777777" w:rsidR="00E12055" w:rsidRPr="00457277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7EE137" w14:textId="77777777" w:rsidR="00E12055" w:rsidRPr="00B95A5A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992B426" w14:textId="77777777" w:rsidR="00E12055" w:rsidRPr="000679C2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08584D5" w14:textId="77777777" w:rsidR="00A53D65" w:rsidRDefault="00A53D65" w:rsidP="00A53D65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D45D7DD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B771620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2987F1F" w14:textId="77777777" w:rsidR="00A53D65" w:rsidRPr="00614F62" w:rsidRDefault="00A53D65" w:rsidP="00A53D6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8DECCCD" w14:textId="77777777" w:rsidR="005E5D1C" w:rsidRPr="00AC260E" w:rsidRDefault="005A265A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8E2B16">
        <w:rPr>
          <w:rFonts w:ascii="Cambria" w:hAnsi="Cambria" w:cs="Cambria"/>
          <w:lang w:val="en-US"/>
        </w:rPr>
        <w:t>D</w:t>
      </w:r>
      <w:r w:rsidR="008E2B16" w:rsidRPr="008E2B16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5E5D1C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}}</w:t>
      </w:r>
      <w:bookmarkStart w:id="25" w:name="_Hlk40205974"/>
      <w:r w:rsidR="005E5D1C" w:rsidRPr="008B7FB4">
        <w:rPr>
          <w:rFonts w:ascii="Cambria" w:hAnsi="Cambria" w:cs="Cambria"/>
          <w:lang w:val="el-GR"/>
        </w:rPr>
        <w:t>{%</w:t>
      </w:r>
      <w:r w:rsidR="005E5D1C" w:rsidRPr="002967E1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if</w:t>
      </w:r>
      <w:r w:rsidR="005E5D1C" w:rsidRPr="008B7FB4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 xml:space="preserve"> %}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(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>: 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}}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mmHg</w:t>
      </w:r>
      <w:r w:rsidR="005E5D1C" w:rsidRPr="008B7FB4">
        <w:rPr>
          <w:rFonts w:ascii="Cambria" w:hAnsi="Cambria" w:cs="Cambria"/>
          <w:lang w:val="el-GR"/>
        </w:rPr>
        <w:t xml:space="preserve">){% </w:t>
      </w:r>
      <w:r w:rsidR="005E5D1C">
        <w:rPr>
          <w:rFonts w:ascii="Cambria" w:hAnsi="Cambria" w:cs="Cambria"/>
          <w:lang w:val="en-US"/>
        </w:rPr>
        <w:t>endif</w:t>
      </w:r>
      <w:r w:rsidR="005E5D1C" w:rsidRPr="008B7FB4">
        <w:rPr>
          <w:rFonts w:ascii="Cambria" w:hAnsi="Cambria" w:cs="Cambria"/>
          <w:lang w:val="el-GR"/>
        </w:rPr>
        <w:t>%}</w:t>
      </w:r>
      <w:r w:rsidR="005E5D1C">
        <w:rPr>
          <w:rFonts w:ascii="Cambria" w:hAnsi="Cambria" w:cs="Cambria"/>
          <w:bCs/>
          <w:lang w:val="el-GR"/>
        </w:rPr>
        <w:t xml:space="preserve">{% </w:t>
      </w:r>
      <w:r w:rsidR="005E5D1C">
        <w:rPr>
          <w:rFonts w:ascii="Cambria" w:hAnsi="Cambria" w:cs="Cambria"/>
          <w:bCs/>
          <w:lang w:val="en-US"/>
        </w:rPr>
        <w:t>if</w:t>
      </w:r>
      <w:r w:rsidR="005E5D1C">
        <w:rPr>
          <w:rFonts w:ascii="Cambria" w:hAnsi="Cambria" w:cs="Cambria"/>
          <w:bCs/>
          <w:lang w:val="el-GR"/>
        </w:rPr>
        <w:t xml:space="preserve">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3"/>
      <w:r w:rsidR="005E5D1C">
        <w:rPr>
          <w:rFonts w:ascii="Cambria" w:hAnsi="Cambria" w:cs="Cambria"/>
          <w:bCs/>
          <w:lang w:val="el-GR"/>
        </w:rPr>
        <w:t xml:space="preserve"> και {{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}}{% </w:t>
      </w:r>
      <w:r w:rsidR="005E5D1C">
        <w:rPr>
          <w:rFonts w:ascii="Cambria" w:hAnsi="Cambria" w:cs="Cambria"/>
          <w:bCs/>
          <w:lang w:val="en-US"/>
        </w:rPr>
        <w:t>endif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5"/>
      <w:r w:rsidR="005E5D1C" w:rsidRPr="00D759EA">
        <w:rPr>
          <w:rFonts w:ascii="Cambria" w:hAnsi="Cambria" w:cs="Cambria"/>
          <w:lang w:val="el-GR"/>
        </w:rPr>
        <w:t>.</w:t>
      </w:r>
      <w:bookmarkEnd w:id="24"/>
    </w:p>
    <w:p w14:paraId="0663972A" w14:textId="77777777" w:rsidR="005E5D1C" w:rsidRPr="008B4E3E" w:rsidRDefault="005E5D1C" w:rsidP="005E5D1C">
      <w:pPr>
        <w:pStyle w:val="BodyText"/>
        <w:rPr>
          <w:rFonts w:ascii="Cambria" w:hAnsi="Cambria" w:cs="Cambria"/>
          <w:b/>
          <w:lang w:val="el-GR"/>
        </w:rPr>
      </w:pPr>
      <w:bookmarkStart w:id="26" w:name="_Hlk72662492"/>
      <w:r w:rsidRPr="008B4E3E">
        <w:rPr>
          <w:rFonts w:ascii="Cambria" w:hAnsi="Cambria" w:cs="Cambria"/>
        </w:rPr>
        <w:t>{% if checkUp %}</w:t>
      </w:r>
    </w:p>
    <w:p w14:paraId="35AACCB2" w14:textId="77777777" w:rsidR="005E5D1C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69242592"/>
      <w:bookmarkStart w:id="29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8"/>
    <w:p w14:paraId="747BA978" w14:textId="77777777" w:rsidR="005E5D1C" w:rsidRPr="00487436" w:rsidRDefault="005E5D1C" w:rsidP="005E5D1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p w14:paraId="47215482" w14:textId="0FFC8F1B" w:rsidR="005E5D1C" w:rsidRPr="0089639E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F02DFA" w:rsidRPr="008F68D5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B3D910" w14:textId="77777777" w:rsidR="005E5D1C" w:rsidRPr="009721FF" w:rsidRDefault="005E5D1C" w:rsidP="005E5D1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7842C45" w14:textId="34A33AFE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1AF9A3" w14:textId="26E7DA7A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B5425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64102D" w14:paraId="5AB050D4" w14:textId="77777777" w:rsidTr="00EA68C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0533C30" w14:textId="77777777" w:rsidR="0064102D" w:rsidRPr="000C7AB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438AF4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A89586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7D2B60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7F5CAEF" w14:textId="77777777" w:rsidR="0064102D" w:rsidRPr="00C84F32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76EA1E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00830D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4102D" w14:paraId="458AB5A8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19BD51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80A04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15AB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2350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8AB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E2629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4102D" w14:paraId="1545C7E2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67C1C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82B229" w14:textId="77777777" w:rsidR="0064102D" w:rsidRPr="002E63A9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99CE5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DA67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79C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AE73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4102D" w14:paraId="1282BA66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11EFD6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2AAA34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04EF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2AE9A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1255C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304FA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64102D" w14:paraId="76C33C01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358AC9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D1A0F8B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32F20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9A32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33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A217B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F08B513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E1E7C7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785890D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75D57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8D20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D9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5361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50613A8" w14:textId="77777777" w:rsidTr="00EA68C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174D88" w14:textId="77777777" w:rsidR="0064102D" w:rsidRPr="00094CE7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FBE59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767416" w14:textId="7F50583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55294C" w14:textId="061E1112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81857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C3EA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E98988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29EC2A" wp14:editId="4D560EC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814F0A" wp14:editId="70C22AA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0CE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CE785FB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EBBBA9" wp14:editId="658B1EA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22F755" wp14:editId="4977407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AB2D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B2B1A4" w14:textId="77777777" w:rsidR="00B925F2" w:rsidRPr="00956FA9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F1AF42" wp14:editId="18DD6B7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7185A3" wp14:editId="7B206E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C7AE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4C09C3" wp14:editId="4E1F3B8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3AB083" wp14:editId="2992539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35A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49208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9E15C2" wp14:editId="64B5930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D5A459" wp14:editId="330E9E0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EB95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9677570" w14:textId="77777777" w:rsidR="00B925F2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D17F7B" wp14:editId="4A14851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41F941" wp14:editId="4E03F3C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405F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ACDA5D" wp14:editId="6A41E1E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850727" wp14:editId="16705D0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71ED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0225CDA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ACB053" wp14:editId="4EF54C80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E32D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1727EFDF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54F0" w14:textId="77777777" w:rsidR="003C3EA9" w:rsidRDefault="003C3EA9">
      <w:r>
        <w:separator/>
      </w:r>
    </w:p>
  </w:endnote>
  <w:endnote w:type="continuationSeparator" w:id="0">
    <w:p w14:paraId="2D0AB1A7" w14:textId="77777777" w:rsidR="003C3EA9" w:rsidRDefault="003C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AAAB" w14:textId="77777777" w:rsidR="003C3EA9" w:rsidRDefault="003C3EA9">
      <w:r>
        <w:separator/>
      </w:r>
    </w:p>
  </w:footnote>
  <w:footnote w:type="continuationSeparator" w:id="0">
    <w:p w14:paraId="3BD37406" w14:textId="77777777" w:rsidR="003C3EA9" w:rsidRDefault="003C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E2E2"/>
      </v:shape>
    </w:pict>
  </w:numPicBullet>
  <w:numPicBullet w:numPicBulletId="1">
    <w:pict>
      <v:shape id="_x0000_i11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72ED"/>
    <w:rsid w:val="00143E84"/>
    <w:rsid w:val="00151819"/>
    <w:rsid w:val="00160EA7"/>
    <w:rsid w:val="00177BD3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1FC5"/>
    <w:rsid w:val="001F61E7"/>
    <w:rsid w:val="001F700A"/>
    <w:rsid w:val="00200D12"/>
    <w:rsid w:val="002056DB"/>
    <w:rsid w:val="002140A7"/>
    <w:rsid w:val="002144F1"/>
    <w:rsid w:val="0022513F"/>
    <w:rsid w:val="00225EF5"/>
    <w:rsid w:val="00227E4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1B1B"/>
    <w:rsid w:val="00303845"/>
    <w:rsid w:val="00312F17"/>
    <w:rsid w:val="003167F3"/>
    <w:rsid w:val="00325866"/>
    <w:rsid w:val="00344DC6"/>
    <w:rsid w:val="00365631"/>
    <w:rsid w:val="00367E59"/>
    <w:rsid w:val="00374141"/>
    <w:rsid w:val="00376164"/>
    <w:rsid w:val="00385166"/>
    <w:rsid w:val="003A4287"/>
    <w:rsid w:val="003B5483"/>
    <w:rsid w:val="003C3EA9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722"/>
    <w:rsid w:val="004D49C1"/>
    <w:rsid w:val="004D6F7A"/>
    <w:rsid w:val="004E343C"/>
    <w:rsid w:val="004F0CA6"/>
    <w:rsid w:val="00505A23"/>
    <w:rsid w:val="00526BA6"/>
    <w:rsid w:val="00526CD3"/>
    <w:rsid w:val="00533740"/>
    <w:rsid w:val="00536AD3"/>
    <w:rsid w:val="005604BD"/>
    <w:rsid w:val="00566774"/>
    <w:rsid w:val="00577605"/>
    <w:rsid w:val="00582EE5"/>
    <w:rsid w:val="005857B6"/>
    <w:rsid w:val="005976A4"/>
    <w:rsid w:val="005A265A"/>
    <w:rsid w:val="005B1D01"/>
    <w:rsid w:val="005B3053"/>
    <w:rsid w:val="005B41A5"/>
    <w:rsid w:val="005B44D6"/>
    <w:rsid w:val="005B56FC"/>
    <w:rsid w:val="005B6381"/>
    <w:rsid w:val="005C1510"/>
    <w:rsid w:val="005C1571"/>
    <w:rsid w:val="005C6EB2"/>
    <w:rsid w:val="005D0702"/>
    <w:rsid w:val="005D106D"/>
    <w:rsid w:val="005D170C"/>
    <w:rsid w:val="005D5B19"/>
    <w:rsid w:val="005E1B8D"/>
    <w:rsid w:val="005E3CAF"/>
    <w:rsid w:val="005E5BFE"/>
    <w:rsid w:val="005E5D1C"/>
    <w:rsid w:val="005F4FCA"/>
    <w:rsid w:val="005F5137"/>
    <w:rsid w:val="006021CD"/>
    <w:rsid w:val="00612309"/>
    <w:rsid w:val="00614393"/>
    <w:rsid w:val="00616028"/>
    <w:rsid w:val="0061761E"/>
    <w:rsid w:val="006216B6"/>
    <w:rsid w:val="006251A5"/>
    <w:rsid w:val="00626AAE"/>
    <w:rsid w:val="00627147"/>
    <w:rsid w:val="006345F8"/>
    <w:rsid w:val="006347C1"/>
    <w:rsid w:val="006402CC"/>
    <w:rsid w:val="0064102D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34C5"/>
    <w:rsid w:val="00765074"/>
    <w:rsid w:val="0077165F"/>
    <w:rsid w:val="0079155C"/>
    <w:rsid w:val="00793F59"/>
    <w:rsid w:val="00795350"/>
    <w:rsid w:val="007A74F3"/>
    <w:rsid w:val="007B3164"/>
    <w:rsid w:val="007D354B"/>
    <w:rsid w:val="007D7921"/>
    <w:rsid w:val="007D7F49"/>
    <w:rsid w:val="007F16ED"/>
    <w:rsid w:val="008003EA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2B16"/>
    <w:rsid w:val="008E3D40"/>
    <w:rsid w:val="008F68D5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53D65"/>
    <w:rsid w:val="00A677B1"/>
    <w:rsid w:val="00A7094A"/>
    <w:rsid w:val="00A72928"/>
    <w:rsid w:val="00A81BB5"/>
    <w:rsid w:val="00A82844"/>
    <w:rsid w:val="00A944DB"/>
    <w:rsid w:val="00A963F0"/>
    <w:rsid w:val="00A96571"/>
    <w:rsid w:val="00A97173"/>
    <w:rsid w:val="00A97D3B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1EA0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5F2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0EB4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09F0"/>
    <w:rsid w:val="00CD16F9"/>
    <w:rsid w:val="00CD7143"/>
    <w:rsid w:val="00CE5269"/>
    <w:rsid w:val="00D00778"/>
    <w:rsid w:val="00D11110"/>
    <w:rsid w:val="00D13C37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C7D84"/>
    <w:rsid w:val="00DD1658"/>
    <w:rsid w:val="00DD70FC"/>
    <w:rsid w:val="00E04B1C"/>
    <w:rsid w:val="00E0596E"/>
    <w:rsid w:val="00E07C47"/>
    <w:rsid w:val="00E12055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0872"/>
    <w:rsid w:val="00EF4E22"/>
    <w:rsid w:val="00F01F07"/>
    <w:rsid w:val="00F02DFA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3454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19:17:00Z</dcterms:created>
  <dcterms:modified xsi:type="dcterms:W3CDTF">2021-09-25T19:17:00Z</dcterms:modified>
</cp:coreProperties>
</file>